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092235"/>
        <w:docPartObj>
          <w:docPartGallery w:val="Cover Pages"/>
          <w:docPartUnique/>
        </w:docPartObj>
      </w:sdtPr>
      <w:sdtContent>
        <w:p w:rsidR="007C5636" w:rsidRPr="004C3BA2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jc w:val="center"/>
            <w:rPr>
              <w:rStyle w:val="apple-style-span"/>
              <w:b/>
              <w:color w:val="000000"/>
              <w:sz w:val="30"/>
              <w:szCs w:val="20"/>
              <w:lang w:val="fr-FR"/>
            </w:rPr>
          </w:pPr>
          <w:r w:rsidRPr="004C3BA2">
            <w:rPr>
              <w:rStyle w:val="apple-style-span"/>
              <w:b/>
              <w:color w:val="000000"/>
              <w:sz w:val="30"/>
              <w:szCs w:val="20"/>
              <w:lang w:val="fr-FR"/>
            </w:rPr>
            <w:t>TRƯỜNG ĐẠI HỌC NHA T</w:t>
          </w:r>
          <w:r>
            <w:rPr>
              <w:rStyle w:val="apple-style-span"/>
              <w:b/>
              <w:color w:val="000000"/>
              <w:sz w:val="30"/>
              <w:szCs w:val="20"/>
              <w:lang w:val="fr-FR"/>
            </w:rPr>
            <w:t>RANG</w:t>
          </w:r>
        </w:p>
        <w:p w:rsidR="007C5636" w:rsidRPr="004C3BA2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jc w:val="center"/>
            <w:rPr>
              <w:rStyle w:val="apple-style-span"/>
              <w:color w:val="000000"/>
              <w:sz w:val="28"/>
              <w:szCs w:val="28"/>
            </w:rPr>
          </w:pPr>
          <w:r w:rsidRPr="004C3BA2">
            <w:rPr>
              <w:rStyle w:val="apple-style-span"/>
              <w:b/>
              <w:color w:val="000000"/>
              <w:sz w:val="28"/>
              <w:szCs w:val="28"/>
            </w:rPr>
            <w:t>KHOA CÔNG NGHỆ THÔNG TIN</w:t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jc w:val="center"/>
            <w:rPr>
              <w:rStyle w:val="apple-style-span"/>
              <w:color w:val="000000"/>
              <w:sz w:val="28"/>
              <w:szCs w:val="20"/>
            </w:rPr>
          </w:pPr>
          <w:r w:rsidRPr="009E3E09">
            <w:rPr>
              <w:rStyle w:val="apple-style-span"/>
              <w:color w:val="000000"/>
              <w:sz w:val="28"/>
              <w:szCs w:val="20"/>
            </w:rPr>
            <w:t>******o0o******</w:t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360" w:lineRule="auto"/>
            <w:rPr>
              <w:sz w:val="32"/>
              <w:szCs w:val="32"/>
            </w:rPr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61312" behindDoc="1" locked="0" layoutInCell="1" allowOverlap="1" wp14:anchorId="713FA7A4" wp14:editId="320F2BC0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2179320" cy="2179320"/>
                <wp:effectExtent l="0" t="0" r="0" b="0"/>
                <wp:wrapNone/>
                <wp:docPr id="9" name="Hình ảnh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93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360" w:lineRule="auto"/>
            <w:rPr>
              <w:sz w:val="32"/>
              <w:szCs w:val="32"/>
            </w:rPr>
          </w:pP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360" w:lineRule="auto"/>
          </w:pPr>
          <w:r w:rsidRPr="009E3E09">
            <w:br w:type="textWrapping" w:clear="all"/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360" w:lineRule="auto"/>
            <w:jc w:val="center"/>
          </w:pP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360" w:lineRule="auto"/>
            <w:jc w:val="center"/>
          </w:pP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480" w:lineRule="auto"/>
            <w:jc w:val="center"/>
          </w:pP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480" w:lineRule="auto"/>
            <w:jc w:val="center"/>
            <w:rPr>
              <w:b/>
              <w:bCs/>
              <w:sz w:val="40"/>
              <w:szCs w:val="40"/>
            </w:rPr>
          </w:pPr>
          <w:r w:rsidRPr="009E3E09">
            <w:rPr>
              <w:b/>
              <w:bCs/>
              <w:sz w:val="40"/>
              <w:szCs w:val="40"/>
            </w:rPr>
            <w:t xml:space="preserve">BÁO CÁO </w:t>
          </w:r>
          <w:r>
            <w:rPr>
              <w:b/>
              <w:bCs/>
              <w:sz w:val="40"/>
              <w:szCs w:val="40"/>
            </w:rPr>
            <w:t>LẬP TRÌNH NHÚNG</w:t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276" w:lineRule="auto"/>
            <w:jc w:val="center"/>
            <w:rPr>
              <w:b/>
              <w:sz w:val="32"/>
              <w:szCs w:val="32"/>
            </w:rPr>
          </w:pPr>
          <w:r w:rsidRPr="009E3E09">
            <w:rPr>
              <w:b/>
              <w:sz w:val="32"/>
              <w:szCs w:val="32"/>
            </w:rPr>
            <w:t>Giảng viên học phần: Mai Cường Thọ</w:t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276" w:lineRule="auto"/>
            <w:jc w:val="center"/>
            <w:rPr>
              <w:b/>
              <w:sz w:val="32"/>
              <w:szCs w:val="32"/>
            </w:rPr>
          </w:pPr>
          <w:r w:rsidRPr="009E3E09">
            <w:rPr>
              <w:b/>
              <w:sz w:val="32"/>
              <w:szCs w:val="32"/>
            </w:rPr>
            <w:t xml:space="preserve">Sinh viên thực hiện : </w:t>
          </w:r>
          <w:r>
            <w:rPr>
              <w:b/>
              <w:sz w:val="32"/>
              <w:szCs w:val="32"/>
            </w:rPr>
            <w:t>Lê Hoàng</w:t>
          </w:r>
          <w:r w:rsidRPr="009E3E09">
            <w:rPr>
              <w:b/>
              <w:sz w:val="32"/>
              <w:szCs w:val="32"/>
            </w:rPr>
            <w:t xml:space="preserve"> Nam</w:t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276" w:lineRule="auto"/>
            <w:jc w:val="center"/>
            <w:rPr>
              <w:b/>
              <w:sz w:val="32"/>
              <w:szCs w:val="32"/>
            </w:rPr>
          </w:pPr>
          <w:r w:rsidRPr="009E3E09">
            <w:rPr>
              <w:b/>
              <w:sz w:val="32"/>
              <w:szCs w:val="32"/>
            </w:rPr>
            <w:t>Mssv :</w:t>
          </w:r>
          <w:r>
            <w:rPr>
              <w:b/>
              <w:sz w:val="32"/>
              <w:szCs w:val="32"/>
            </w:rPr>
            <w:t xml:space="preserve"> 61133986</w:t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tabs>
              <w:tab w:val="left" w:pos="1482"/>
            </w:tabs>
            <w:autoSpaceDE w:val="0"/>
            <w:autoSpaceDN w:val="0"/>
            <w:adjustRightInd w:val="0"/>
            <w:spacing w:line="360" w:lineRule="auto"/>
            <w:rPr>
              <w:sz w:val="32"/>
              <w:szCs w:val="32"/>
            </w:rPr>
          </w:pPr>
          <w:r w:rsidRPr="009E3E09">
            <w:rPr>
              <w:sz w:val="32"/>
              <w:szCs w:val="32"/>
            </w:rPr>
            <w:tab/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tabs>
              <w:tab w:val="left" w:pos="1515"/>
            </w:tabs>
            <w:autoSpaceDE w:val="0"/>
            <w:autoSpaceDN w:val="0"/>
            <w:adjustRightInd w:val="0"/>
            <w:spacing w:line="360" w:lineRule="auto"/>
            <w:rPr>
              <w:sz w:val="32"/>
              <w:szCs w:val="32"/>
            </w:rPr>
          </w:pPr>
          <w:r w:rsidRPr="009E3E09">
            <w:rPr>
              <w:sz w:val="32"/>
              <w:szCs w:val="32"/>
            </w:rPr>
            <w:tab/>
          </w: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tabs>
              <w:tab w:val="left" w:pos="1515"/>
            </w:tabs>
            <w:autoSpaceDE w:val="0"/>
            <w:autoSpaceDN w:val="0"/>
            <w:adjustRightInd w:val="0"/>
            <w:spacing w:line="360" w:lineRule="auto"/>
            <w:rPr>
              <w:sz w:val="32"/>
              <w:szCs w:val="32"/>
            </w:rPr>
          </w:pPr>
        </w:p>
        <w:p w:rsidR="007C5636" w:rsidRPr="009E3E09" w:rsidRDefault="007C5636" w:rsidP="007C5636">
          <w:pPr>
            <w:pBdr>
              <w:top w:val="thinThickSmallGap" w:sz="18" w:space="1" w:color="auto"/>
              <w:left w:val="thinThickSmallGap" w:sz="18" w:space="31" w:color="auto"/>
              <w:bottom w:val="thinThickSmallGap" w:sz="18" w:space="1" w:color="auto"/>
              <w:right w:val="thinThickSmallGap" w:sz="18" w:space="4" w:color="auto"/>
            </w:pBdr>
            <w:autoSpaceDE w:val="0"/>
            <w:autoSpaceDN w:val="0"/>
            <w:adjustRightInd w:val="0"/>
            <w:spacing w:line="360" w:lineRule="auto"/>
            <w:jc w:val="center"/>
            <w:rPr>
              <w:sz w:val="32"/>
              <w:szCs w:val="32"/>
            </w:rPr>
          </w:pPr>
        </w:p>
        <w:p w:rsidR="00A42151" w:rsidRDefault="00A42151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670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09A9" w:rsidRPr="006D09A9" w:rsidRDefault="006D09A9" w:rsidP="006D09A9">
          <w:pPr>
            <w:pStyle w:val="TOCHeading"/>
          </w:pPr>
          <w:r>
            <w:t>Mục lục</w:t>
          </w:r>
        </w:p>
        <w:p w:rsidR="006D09A9" w:rsidRPr="006D09A9" w:rsidRDefault="006D09A9" w:rsidP="006D09A9">
          <w:pPr>
            <w:pStyle w:val="TOC1"/>
            <w:rPr>
              <w:rStyle w:val="Hyperlink"/>
              <w:noProof/>
            </w:rPr>
          </w:pPr>
          <w:r w:rsidRPr="006D09A9">
            <w:rPr>
              <w:rStyle w:val="Hyperlink"/>
              <w:noProof/>
            </w:rPr>
            <w:t xml:space="preserve">Chương I: </w:t>
          </w:r>
        </w:p>
        <w:p w:rsidR="007C5636" w:rsidRDefault="00781D74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88839" w:history="1">
            <w:r w:rsidR="007C5636" w:rsidRPr="003E4234">
              <w:rPr>
                <w:rStyle w:val="Hyperlink"/>
                <w:noProof/>
              </w:rPr>
              <w:t>Bài 1. Blinking Led</w:t>
            </w:r>
            <w:r w:rsidR="007C5636">
              <w:rPr>
                <w:noProof/>
                <w:webHidden/>
              </w:rPr>
              <w:tab/>
            </w:r>
            <w:r w:rsidR="007C5636">
              <w:rPr>
                <w:noProof/>
                <w:webHidden/>
              </w:rPr>
              <w:fldChar w:fldCharType="begin"/>
            </w:r>
            <w:r w:rsidR="007C5636">
              <w:rPr>
                <w:noProof/>
                <w:webHidden/>
              </w:rPr>
              <w:instrText xml:space="preserve"> PAGEREF _Toc90888839 \h </w:instrText>
            </w:r>
            <w:r w:rsidR="007C5636">
              <w:rPr>
                <w:noProof/>
                <w:webHidden/>
              </w:rPr>
            </w:r>
            <w:r w:rsidR="007C5636">
              <w:rPr>
                <w:noProof/>
                <w:webHidden/>
              </w:rPr>
              <w:fldChar w:fldCharType="separate"/>
            </w:r>
            <w:r w:rsidR="007C5636">
              <w:rPr>
                <w:noProof/>
                <w:webHidden/>
              </w:rPr>
              <w:t>4</w:t>
            </w:r>
            <w:r w:rsidR="007C5636"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0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1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2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3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44" w:history="1">
            <w:r w:rsidRPr="003E4234">
              <w:rPr>
                <w:rStyle w:val="Hyperlink"/>
                <w:noProof/>
              </w:rPr>
              <w:t>Bài 2. L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5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6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7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48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49" w:history="1">
            <w:r w:rsidRPr="003E4234">
              <w:rPr>
                <w:rStyle w:val="Hyperlink"/>
                <w:noProof/>
              </w:rPr>
              <w:t>Bài 3. 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0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1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2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3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54" w:history="1">
            <w:r w:rsidRPr="003E4234">
              <w:rPr>
                <w:rStyle w:val="Hyperlink"/>
                <w:noProof/>
              </w:rPr>
              <w:t>Bài 4.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5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6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7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58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59" w:history="1">
            <w:r w:rsidRPr="003E4234">
              <w:rPr>
                <w:rStyle w:val="Hyperlink"/>
                <w:noProof/>
              </w:rPr>
              <w:t>Bài 5.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0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1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2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3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64" w:history="1">
            <w:r w:rsidRPr="003E4234">
              <w:rPr>
                <w:rStyle w:val="Hyperlink"/>
                <w:noProof/>
              </w:rPr>
              <w:t>Bài 6.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5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6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7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68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69" w:history="1">
            <w:r w:rsidRPr="003E4234">
              <w:rPr>
                <w:rStyle w:val="Hyperlink"/>
                <w:noProof/>
              </w:rPr>
              <w:t>Bài 7. Le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0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1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2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3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74" w:history="1">
            <w:r w:rsidRPr="003E4234">
              <w:rPr>
                <w:rStyle w:val="Hyperlink"/>
                <w:noProof/>
              </w:rPr>
              <w:t>Bài 8. Nhúng LCD (Kiểm 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5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6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7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78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79" w:history="1">
            <w:r w:rsidRPr="003E4234">
              <w:rPr>
                <w:rStyle w:val="Hyperlink"/>
                <w:noProof/>
              </w:rPr>
              <w:t>Bài 9. Led Matrix (Kiểm 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0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1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2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3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84" w:history="1">
            <w:r w:rsidRPr="003E4234">
              <w:rPr>
                <w:rStyle w:val="Hyperlink"/>
                <w:noProof/>
              </w:rPr>
              <w:t>Bài 8: Blink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5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6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7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88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89" w:history="1">
            <w:r w:rsidRPr="003E4234">
              <w:rPr>
                <w:rStyle w:val="Hyperlink"/>
                <w:noProof/>
              </w:rPr>
              <w:t>Bài 9: chip STM32F401VE sáng led trái tim (22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0" w:history="1">
            <w:r w:rsidRPr="003E4234">
              <w:rPr>
                <w:rStyle w:val="Hyperlink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1" w:history="1">
            <w:r w:rsidRPr="003E4234">
              <w:rPr>
                <w:rStyle w:val="Hyperlink"/>
                <w:noProof/>
              </w:rPr>
              <w:t>2.Sơ đồ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2" w:history="1">
            <w:r w:rsidRPr="003E4234">
              <w:rPr>
                <w:rStyle w:val="Hyperlink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3" w:history="1">
            <w:r w:rsidRPr="003E4234">
              <w:rPr>
                <w:rStyle w:val="Hyperlink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94" w:history="1">
            <w:r w:rsidRPr="003E4234">
              <w:rPr>
                <w:rStyle w:val="Hyperlink"/>
                <w:noProof/>
              </w:rPr>
              <w:t>Bài 10: Ngắt ngoài và ngắt ưu tiên trên STM32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5" w:history="1">
            <w:r w:rsidRPr="003E42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6" w:history="1">
            <w:r w:rsidRPr="003E42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7" w:history="1">
            <w:r w:rsidRPr="003E42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898" w:history="1">
            <w:r w:rsidRPr="003E423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1"/>
            <w:rPr>
              <w:rFonts w:cstheme="minorBidi"/>
              <w:noProof/>
              <w:color w:val="auto"/>
              <w:sz w:val="22"/>
              <w:szCs w:val="22"/>
              <w:u w:val="none"/>
              <w:lang w:val="vi-VN" w:eastAsia="vi-VN"/>
            </w:rPr>
          </w:pPr>
          <w:hyperlink w:anchor="_Toc90888899" w:history="1">
            <w:r w:rsidRPr="003E4234">
              <w:rPr>
                <w:rStyle w:val="Hyperlink"/>
                <w:noProof/>
              </w:rPr>
              <w:t>Bài 12: STM32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900" w:history="1">
            <w:r w:rsidRPr="003E423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901" w:history="1">
            <w:r w:rsidRPr="003E4234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902" w:history="1">
            <w:r w:rsidRPr="003E4234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636" w:rsidRDefault="007C563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90888903" w:history="1">
            <w:r w:rsidRPr="003E4234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E4234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r>
            <w:rPr>
              <w:b/>
              <w:bCs/>
              <w:noProof/>
            </w:rPr>
            <w:fldChar w:fldCharType="end"/>
          </w:r>
        </w:p>
      </w:sdtContent>
    </w:sdt>
    <w:p w:rsidR="006D09A9" w:rsidRDefault="00D0670A" w:rsidP="00A42151">
      <w:pPr>
        <w:pStyle w:val="Heading1"/>
      </w:pPr>
      <w:r>
        <w:br w:type="page"/>
      </w:r>
    </w:p>
    <w:p w:rsidR="006D09A9" w:rsidRDefault="006D09A9" w:rsidP="006D09A9">
      <w:pPr>
        <w:pStyle w:val="Title"/>
      </w:pPr>
      <w:r>
        <w:lastRenderedPageBreak/>
        <w:t>Chương I:</w:t>
      </w:r>
    </w:p>
    <w:p w:rsidR="00C375F1" w:rsidRDefault="00C375F1" w:rsidP="00A42151">
      <w:pPr>
        <w:pStyle w:val="Heading1"/>
      </w:pPr>
      <w:bookmarkStart w:id="1" w:name="_Toc90888839"/>
      <w:r>
        <w:t>Bài 1. Blinking Led</w:t>
      </w:r>
      <w:bookmarkEnd w:id="1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90888840"/>
      <w:r w:rsidRPr="00C375F1">
        <w:t>Mô tả:</w:t>
      </w:r>
      <w:bookmarkEnd w:id="2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àm đèn sáng nhấp nháy</w:t>
      </w:r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3" w:name="_Toc90888841"/>
      <w:r>
        <w:t>Sơ đồ:</w:t>
      </w:r>
      <w:bookmarkEnd w:id="3"/>
    </w:p>
    <w:p w:rsidR="00C375F1" w:rsidRDefault="00C375F1" w:rsidP="00C375F1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3C911E6" wp14:editId="33C096BF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7C5636">
        <w:fldChar w:fldCharType="begin"/>
      </w:r>
      <w:r w:rsidR="007C5636">
        <w:instrText xml:space="preserve"> SEQ Hình \* ARABIC </w:instrText>
      </w:r>
      <w:r w:rsidR="007C5636">
        <w:fldChar w:fldCharType="separate"/>
      </w:r>
      <w:r w:rsidR="00A7600A">
        <w:rPr>
          <w:noProof/>
        </w:rPr>
        <w:t>1</w:t>
      </w:r>
      <w:r w:rsidR="007C5636">
        <w:rPr>
          <w:noProof/>
        </w:rPr>
        <w:fldChar w:fldCharType="end"/>
      </w:r>
      <w:r>
        <w:t xml:space="preserve"> Sơ đồ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90888842"/>
      <w:r>
        <w:t>Đặt điểm linh kiện:</w:t>
      </w:r>
      <w:bookmarkEnd w:id="4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5" w:name="_Toc90888843"/>
      <w:r>
        <w:t>Mã lệnh chính:</w:t>
      </w:r>
      <w:bookmarkEnd w:id="5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loo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6" w:name="_Toc90888844"/>
      <w:r>
        <w:lastRenderedPageBreak/>
        <w:t>Bài 2. Led Button</w:t>
      </w:r>
      <w:bookmarkEnd w:id="6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90888845"/>
      <w:r w:rsidRPr="00C375F1">
        <w:t>Mô tả:</w:t>
      </w:r>
      <w:bookmarkEnd w:id="7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nhấn nút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90888846"/>
      <w:r>
        <w:t>Sơ đồ:</w:t>
      </w:r>
      <w:bookmarkEnd w:id="8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7E63F054" wp14:editId="5B07C9A4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7C5636">
        <w:fldChar w:fldCharType="begin"/>
      </w:r>
      <w:r w:rsidR="007C5636">
        <w:instrText xml:space="preserve"> SEQ Hình \* ARABIC </w:instrText>
      </w:r>
      <w:r w:rsidR="007C5636">
        <w:fldChar w:fldCharType="separate"/>
      </w:r>
      <w:r w:rsidR="00A7600A">
        <w:rPr>
          <w:noProof/>
        </w:rPr>
        <w:t>2</w:t>
      </w:r>
      <w:r w:rsidR="007C5636">
        <w:rPr>
          <w:noProof/>
        </w:rPr>
        <w:fldChar w:fldCharType="end"/>
      </w:r>
      <w:r>
        <w:t xml:space="preserve"> Sơ đồ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90888847"/>
      <w:r>
        <w:t>Đặt điểm linh kiện:</w:t>
      </w:r>
      <w:bookmarkEnd w:id="9"/>
    </w:p>
    <w:p w:rsidR="00D0670A" w:rsidRDefault="00D91400" w:rsidP="00DE21E2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D91400" w:rsidRPr="00D0670A" w:rsidRDefault="00D91400" w:rsidP="00DE21E2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Nút bấm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10" w:name="_Toc90888848"/>
      <w:r>
        <w:t>Mã lệnh chính:</w:t>
      </w:r>
      <w:bookmarkEnd w:id="10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int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setu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2,IN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13,OUT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loo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digitalRead(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HIGH)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lastRenderedPageBreak/>
        <w:t xml:space="preserve">    digitalWrite(13,HIGH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else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igitalWrite(13,LOW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elay(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1" w:name="_Toc90888849"/>
      <w:r>
        <w:lastRenderedPageBreak/>
        <w:t>Bài 3. TMP</w:t>
      </w:r>
      <w:bookmarkEnd w:id="11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90888850"/>
      <w:r w:rsidRPr="00C375F1">
        <w:t>Mô tả:</w:t>
      </w:r>
      <w:bookmarkEnd w:id="12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đạt nhiệt độ nhất định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90888851"/>
      <w:r>
        <w:t>Sơ đồ:</w:t>
      </w:r>
      <w:bookmarkEnd w:id="13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4CF6D9F" wp14:editId="34AD4CD2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r w:rsidR="007C5636">
        <w:fldChar w:fldCharType="begin"/>
      </w:r>
      <w:r w:rsidR="007C5636">
        <w:instrText xml:space="preserve"> SEQ Hình \* ARABIC </w:instrText>
      </w:r>
      <w:r w:rsidR="007C5636">
        <w:fldChar w:fldCharType="separate"/>
      </w:r>
      <w:r w:rsidR="00A7600A">
        <w:rPr>
          <w:noProof/>
        </w:rPr>
        <w:t>3</w:t>
      </w:r>
      <w:r w:rsidR="007C5636">
        <w:rPr>
          <w:noProof/>
        </w:rPr>
        <w:fldChar w:fldCharType="end"/>
      </w:r>
      <w:r>
        <w:t xml:space="preserve"> Sơ đồ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90888852"/>
      <w:r>
        <w:t>Đặt điểm linh kiện:</w:t>
      </w:r>
      <w:bookmarkEnd w:id="14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5" w:name="_Toc90888853"/>
      <w:r>
        <w:t>Mã lệnh chính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begin(9600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7,1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3,1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7,1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3,0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0,1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1,0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void loop()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D91400" w:rsidRPr="00D0670A" w:rsidRDefault="00D91400" w:rsidP="00D0670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D91400" w:rsidRPr="00D91400" w:rsidRDefault="00D91400" w:rsidP="00D0670A">
            <w:pPr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6" w:name="_Toc90888854"/>
      <w:r>
        <w:lastRenderedPageBreak/>
        <w:t>Bài 4. RGB</w:t>
      </w:r>
      <w:bookmarkEnd w:id="16"/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7" w:name="_Toc90888855"/>
      <w:r w:rsidRPr="00C375F1">
        <w:t>Mô tả:</w:t>
      </w:r>
      <w:bookmarkEnd w:id="17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</w:t>
      </w:r>
      <w:r>
        <w:rPr>
          <w:sz w:val="24"/>
          <w:szCs w:val="24"/>
        </w:rPr>
        <w:t>Led RGB sáng và đổi màu liên tục.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8" w:name="_Toc90888856"/>
      <w:r>
        <w:t>Sơ đồ:</w:t>
      </w:r>
      <w:bookmarkEnd w:id="18"/>
    </w:p>
    <w:p w:rsidR="00030EA9" w:rsidRDefault="00030EA9" w:rsidP="00030E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7768E8E1" wp14:editId="0EBB02B7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r>
        <w:t xml:space="preserve">Hình </w:t>
      </w:r>
      <w:r w:rsidR="007C5636">
        <w:fldChar w:fldCharType="begin"/>
      </w:r>
      <w:r w:rsidR="007C5636">
        <w:instrText xml:space="preserve"> SEQ Hình \* ARABIC </w:instrText>
      </w:r>
      <w:r w:rsidR="007C5636">
        <w:fldChar w:fldCharType="separate"/>
      </w:r>
      <w:r>
        <w:rPr>
          <w:noProof/>
        </w:rPr>
        <w:t>3</w:t>
      </w:r>
      <w:r w:rsidR="007C5636">
        <w:rPr>
          <w:noProof/>
        </w:rPr>
        <w:fldChar w:fldCharType="end"/>
      </w:r>
      <w:r>
        <w:t xml:space="preserve"> Sơ đồ Proteus LED RGB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19" w:name="_Toc90888857"/>
      <w:r>
        <w:t>Đặt điểm linh kiện:</w:t>
      </w:r>
      <w:bookmarkEnd w:id="19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030EA9" w:rsidRDefault="00030EA9" w:rsidP="003825FA">
      <w:pPr>
        <w:pStyle w:val="Heading2"/>
        <w:numPr>
          <w:ilvl w:val="0"/>
          <w:numId w:val="25"/>
        </w:numPr>
      </w:pPr>
      <w:bookmarkStart w:id="20" w:name="_Toc90888858"/>
      <w:r>
        <w:t>Mã lệnh chính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DE21E2">
        <w:tc>
          <w:tcPr>
            <w:tcW w:w="9350" w:type="dxa"/>
          </w:tcPr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R = 3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G = 5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B = 6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Red = 255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Green = 0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Blue = 0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R, OUTPUT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G, OUTPUT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B, OUTPUT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R, Red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G, Green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B, Blue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 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lastRenderedPageBreak/>
              <w:t xml:space="preserve">  for (Blue = 0; Blue&lt;255; Blue = Blue + 5)  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)  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)  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)  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)  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)  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030EA9" w:rsidRPr="00030EA9" w:rsidRDefault="00030EA9" w:rsidP="00030EA9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030EA9" w:rsidRPr="00030EA9" w:rsidRDefault="00030EA9" w:rsidP="00030EA9">
            <w:pPr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lastRenderedPageBreak/>
        <w:br w:type="page"/>
      </w:r>
    </w:p>
    <w:p w:rsidR="00D91400" w:rsidRDefault="00030EA9" w:rsidP="00D91400">
      <w:pPr>
        <w:pStyle w:val="Heading1"/>
      </w:pPr>
      <w:bookmarkStart w:id="21" w:name="_Toc90888859"/>
      <w:r>
        <w:lastRenderedPageBreak/>
        <w:t>Bài 5</w:t>
      </w:r>
      <w:r w:rsidR="00D91400">
        <w:t>. led 7 đoạn</w:t>
      </w:r>
      <w:bookmarkEnd w:id="21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2" w:name="_Toc90888860"/>
      <w:r w:rsidRPr="00A7600A">
        <w:t>Mô tả:</w:t>
      </w:r>
      <w:bookmarkEnd w:id="22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90888861"/>
      <w:r w:rsidRPr="00D91400">
        <w:t>Sơ đồ:</w:t>
      </w:r>
      <w:bookmarkEnd w:id="23"/>
    </w:p>
    <w:p w:rsidR="00A7600A" w:rsidRDefault="00D91400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3763ED70" wp14:editId="0F98BC0E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r w:rsidR="007C5636">
        <w:fldChar w:fldCharType="begin"/>
      </w:r>
      <w:r w:rsidR="007C5636">
        <w:instrText xml:space="preserve"> SEQ Hình \* ARABIC </w:instrText>
      </w:r>
      <w:r w:rsidR="007C5636">
        <w:fldChar w:fldCharType="separate"/>
      </w:r>
      <w:r>
        <w:rPr>
          <w:noProof/>
        </w:rPr>
        <w:t>4</w:t>
      </w:r>
      <w:r w:rsidR="007C5636">
        <w:rPr>
          <w:noProof/>
        </w:rPr>
        <w:fldChar w:fldCharType="end"/>
      </w:r>
      <w:r>
        <w:t xml:space="preserve"> Sơ đồ Proteus Led 7 đoạn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90888862"/>
      <w:r w:rsidRPr="00D91400">
        <w:t>Đặt điểm linh kiện:</w:t>
      </w:r>
      <w:bookmarkEnd w:id="24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 7 đoạn</w:t>
      </w:r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5" w:name="_Toc90888863"/>
      <w:r w:rsidRPr="00D91400">
        <w:t>Mã lệnh chính:</w:t>
      </w:r>
      <w:bookmarkEnd w:id="25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int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etup(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khong(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mot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hai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ba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o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n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au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ay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t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chi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khong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mot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hai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on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n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sau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y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t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chin(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6" w:name="_Toc90888864"/>
      <w:r>
        <w:lastRenderedPageBreak/>
        <w:t>Bài 6</w:t>
      </w:r>
      <w:r w:rsidR="00A7600A">
        <w:t>. 8 Led</w:t>
      </w:r>
      <w:bookmarkEnd w:id="26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7" w:name="_Toc90888865"/>
      <w:r w:rsidRPr="00A7600A">
        <w:t>Mô tả:</w:t>
      </w:r>
      <w:bookmarkEnd w:id="27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90888866"/>
      <w:r w:rsidRPr="00D91400">
        <w:t>Sơ đồ:</w:t>
      </w:r>
      <w:bookmarkEnd w:id="28"/>
    </w:p>
    <w:p w:rsidR="00A7600A" w:rsidRDefault="00A7600A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71731ACF" wp14:editId="67D85A1A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r>
        <w:t xml:space="preserve">Hình </w:t>
      </w:r>
      <w:r w:rsidR="006D09A9">
        <w:t>6</w:t>
      </w:r>
      <w:r w:rsidR="006D09A9">
        <w:rPr>
          <w:noProof/>
        </w:rPr>
        <w:t xml:space="preserve"> </w:t>
      </w:r>
      <w:r>
        <w:t>Sơ đồ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90888867"/>
      <w:r w:rsidRPr="00D91400">
        <w:t>Đặt điểm linh kiện:</w:t>
      </w:r>
      <w:bookmarkEnd w:id="29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30" w:name="_Toc90888868"/>
      <w:r w:rsidRPr="00D91400">
        <w:t>Mã lệnh chính:</w:t>
      </w:r>
      <w:bookmarkEnd w:id="30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latchPin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clockPin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dataPin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byte ledStatus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latch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clock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data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áng tuần tự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//mặc định là không có đèn nào sáng hết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  ledStatus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1" w:name="_Toc90888869"/>
      <w:r>
        <w:lastRenderedPageBreak/>
        <w:t>Bài 7. Led Matrix</w:t>
      </w:r>
      <w:bookmarkEnd w:id="31"/>
    </w:p>
    <w:p w:rsidR="001D1123" w:rsidRPr="00A7600A" w:rsidRDefault="001D1123" w:rsidP="001D1123">
      <w:pPr>
        <w:pStyle w:val="Heading2"/>
        <w:numPr>
          <w:ilvl w:val="0"/>
          <w:numId w:val="21"/>
        </w:numPr>
      </w:pPr>
      <w:bookmarkStart w:id="32" w:name="_Toc90888870"/>
      <w:r w:rsidRPr="00A7600A">
        <w:t>Mô tả:</w:t>
      </w:r>
      <w:bookmarkEnd w:id="32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matrix hiển thị chữ A.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3" w:name="_Toc90888871"/>
      <w:r w:rsidRPr="00D91400">
        <w:t>Sơ đồ:</w:t>
      </w:r>
      <w:bookmarkEnd w:id="33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72058EA7" wp14:editId="5A3E9C7F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3" w:rsidRDefault="001D1123" w:rsidP="001D1123">
      <w:pPr>
        <w:pStyle w:val="Caption"/>
        <w:jc w:val="center"/>
      </w:pPr>
      <w:r>
        <w:t xml:space="preserve">Hình </w:t>
      </w:r>
      <w:r w:rsidR="006D09A9">
        <w:t>7</w:t>
      </w:r>
      <w:r w:rsidR="006D09A9">
        <w:rPr>
          <w:noProof/>
        </w:rPr>
        <w:t xml:space="preserve"> </w:t>
      </w:r>
      <w:r>
        <w:t>Sơ đồ</w:t>
      </w:r>
      <w:r w:rsidR="006D09A9">
        <w:t xml:space="preserve"> Proteus </w:t>
      </w:r>
      <w:r>
        <w:t>Led</w:t>
      </w:r>
      <w:r w:rsidR="006D09A9">
        <w:t xml:space="preserve"> Matrix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4" w:name="_Toc90888872"/>
      <w:r w:rsidRPr="00D91400">
        <w:t>Đặt điểm linh kiện:</w:t>
      </w:r>
      <w:bookmarkEnd w:id="34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Matrix</w:t>
      </w:r>
      <w:r w:rsidR="00A46651">
        <w:rPr>
          <w:sz w:val="24"/>
          <w:szCs w:val="24"/>
        </w:rPr>
        <w:t>.</w:t>
      </w:r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1123" w:rsidRP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1D1123" w:rsidRPr="00D91400" w:rsidRDefault="001D1123" w:rsidP="003825FA">
      <w:pPr>
        <w:pStyle w:val="Heading2"/>
        <w:numPr>
          <w:ilvl w:val="0"/>
          <w:numId w:val="21"/>
        </w:numPr>
      </w:pPr>
      <w:bookmarkStart w:id="35" w:name="_Toc90888873"/>
      <w:r w:rsidRPr="00D91400">
        <w:t>Mã lệnh chính:</w:t>
      </w:r>
      <w:bookmarkEnd w:id="35"/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hang 4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hang 5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data_cot 6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clock_cot 7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latch 3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chu[][8] =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{0xFF,0xC0,0x80,0xB7,0xB7,0x80,0xC0,0xFF}, //A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hang = 0b10000000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lastRenderedPageBreak/>
        <w:t>void setup(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erial.begin(9600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latch,OUTPUT);//RCLK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data_hang,OUTPUT);//SER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hang,OUTPUT);//SRCLK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clock_cot,OUTPUT);//SRCLK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pinMode(_data_cot,OUTPUT);//SER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void loop(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for(int i = 0;i&lt;10;i++)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latch,LOW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hiftOut(_data_cot,_clock_cot,LSBFIRST,chu[0][i]);// hang 8 - hang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shiftOut(_data_hang,_clock_hang,LSBFIRST,hang &gt;&gt; i);// cot 8 - cot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igitalWrite(_latch,HIGH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delay(1);</w:t>
      </w:r>
    </w:p>
    <w:p w:rsidR="001D1123" w:rsidRPr="00A7600A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}</w:t>
      </w:r>
    </w:p>
    <w:p w:rsidR="001D1123" w:rsidRDefault="001D1123" w:rsidP="001D1123"/>
    <w:p w:rsidR="001D1123" w:rsidRDefault="001D1123" w:rsidP="001D1123"/>
    <w:p w:rsidR="001D1123" w:rsidRDefault="001D1123" w:rsidP="001D1123">
      <w:pPr>
        <w:tabs>
          <w:tab w:val="left" w:pos="2400"/>
        </w:tabs>
      </w:pPr>
      <w:r>
        <w:tab/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6" w:name="_Toc90888874"/>
      <w:r>
        <w:lastRenderedPageBreak/>
        <w:t>Bài 8. Nhúng LCD</w:t>
      </w:r>
      <w:r w:rsidR="001D3D0E">
        <w:t xml:space="preserve"> (Kiểm tra)</w:t>
      </w:r>
      <w:bookmarkEnd w:id="36"/>
    </w:p>
    <w:p w:rsidR="001D1123" w:rsidRPr="00A7600A" w:rsidRDefault="001D1123" w:rsidP="001D3D0E">
      <w:pPr>
        <w:pStyle w:val="Heading2"/>
        <w:numPr>
          <w:ilvl w:val="0"/>
          <w:numId w:val="22"/>
        </w:numPr>
      </w:pPr>
      <w:bookmarkStart w:id="37" w:name="_Toc90888875"/>
      <w:r w:rsidRPr="00A7600A">
        <w:t>Mô tả:</w:t>
      </w:r>
      <w:bookmarkEnd w:id="37"/>
    </w:p>
    <w:p w:rsid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Liên tục đọc giá trị độ sáng và hiển thị ra màn hình LCD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Nếu giá trị &lt;50% thì bật đèn sáng và ngược lại</w:t>
      </w:r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8" w:name="_Toc90888876"/>
      <w:r w:rsidRPr="00D91400">
        <w:t>Sơ đồ:</w:t>
      </w:r>
      <w:bookmarkEnd w:id="38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2F06897B" wp14:editId="28D50941">
            <wp:extent cx="5943600" cy="3547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1123" w:rsidRDefault="001D1123" w:rsidP="001D1123">
      <w:pPr>
        <w:pStyle w:val="Caption"/>
        <w:jc w:val="center"/>
      </w:pPr>
      <w:r>
        <w:t xml:space="preserve">Hình </w:t>
      </w:r>
      <w:r w:rsidR="006D09A9">
        <w:t xml:space="preserve">8 </w:t>
      </w:r>
      <w:r>
        <w:t>Sơ đồ</w:t>
      </w:r>
      <w:r w:rsidR="006D09A9">
        <w:t xml:space="preserve"> Proteus  LCD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9" w:name="_Toc90888877"/>
      <w:r w:rsidRPr="00D91400">
        <w:t>Đặt điểm linh kiện:</w:t>
      </w:r>
      <w:bookmarkEnd w:id="39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1D3D0E">
        <w:rPr>
          <w:sz w:val="24"/>
          <w:szCs w:val="24"/>
        </w:rPr>
        <w:t xml:space="preserve"> LCD</w:t>
      </w:r>
      <w:r w:rsidR="00A46651">
        <w:rPr>
          <w:sz w:val="24"/>
          <w:szCs w:val="24"/>
        </w:rPr>
        <w:t>.</w:t>
      </w:r>
    </w:p>
    <w:p w:rsidR="001D1123" w:rsidRPr="001D3D0E" w:rsidRDefault="001D1123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3D0E" w:rsidRPr="001D1123" w:rsidRDefault="001D3D0E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1D3D0E">
        <w:rPr>
          <w:sz w:val="24"/>
          <w:szCs w:val="24"/>
        </w:rPr>
        <w:t>Light</w:t>
      </w:r>
      <w:r>
        <w:rPr>
          <w:sz w:val="28"/>
          <w:szCs w:val="28"/>
        </w:rPr>
        <w:t xml:space="preserve"> </w:t>
      </w:r>
      <w:r w:rsidRPr="001D3D0E">
        <w:rPr>
          <w:sz w:val="24"/>
          <w:szCs w:val="24"/>
        </w:rPr>
        <w:t>bult</w:t>
      </w:r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40" w:name="_Toc90888878"/>
      <w:r w:rsidRPr="00D91400">
        <w:t>Mã lệnh chính:</w:t>
      </w:r>
      <w:bookmarkEnd w:id="40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include &lt;LiquidCrystal.h&gt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define SENSOR_PIN A0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// initialize the library with the numbers of the interface pins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LiquidCrystal lcd(12, 11, 5, 4, 3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LIGHT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nt val =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etup(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// set up the LCD's number of columns and rows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9,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igitalWrite(9,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begin(16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a message to the LCD.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erial.begin(96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loop(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val = analogRead(LIGH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f (val &lt; 10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 (9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set the cursor to column 0, line 1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(note: line 1 is the second row, since counting begins with 0)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setCursor(0, 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the number of seconds since reset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print("do sang:"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setCursor(0, 1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lcd.print(val);</w:t>
      </w:r>
    </w:p>
    <w:p w:rsidR="001D1123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1123" w:rsidRDefault="001D1123" w:rsidP="001D1123">
      <w:pPr>
        <w:tabs>
          <w:tab w:val="left" w:pos="2400"/>
        </w:tabs>
      </w:pPr>
    </w:p>
    <w:p w:rsidR="001D3D0E" w:rsidRDefault="001D3D0E">
      <w:r>
        <w:br w:type="page"/>
      </w:r>
    </w:p>
    <w:p w:rsidR="001D3D0E" w:rsidRDefault="001D3D0E" w:rsidP="001D3D0E">
      <w:pPr>
        <w:pStyle w:val="Heading1"/>
      </w:pPr>
      <w:bookmarkStart w:id="41" w:name="_Toc90888879"/>
      <w:r>
        <w:lastRenderedPageBreak/>
        <w:t>Bài 9. Led Matrix (Kiểm tra)</w:t>
      </w:r>
      <w:bookmarkEnd w:id="41"/>
    </w:p>
    <w:p w:rsidR="001D3D0E" w:rsidRPr="00A7600A" w:rsidRDefault="001D3D0E" w:rsidP="001D3D0E">
      <w:pPr>
        <w:pStyle w:val="Heading2"/>
        <w:numPr>
          <w:ilvl w:val="0"/>
          <w:numId w:val="23"/>
        </w:numPr>
      </w:pPr>
      <w:bookmarkStart w:id="42" w:name="_Toc90888880"/>
      <w:r w:rsidRPr="00A7600A">
        <w:t>Mô tả:</w:t>
      </w:r>
      <w:bookmarkEnd w:id="42"/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Hiển thị các số từ 00 đến 99 bằng Led 7 đoạn</w:t>
      </w:r>
      <w:r w:rsidR="00A46651">
        <w:rPr>
          <w:sz w:val="24"/>
          <w:szCs w:val="24"/>
        </w:rPr>
        <w:t>.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3" w:name="_Toc90888881"/>
      <w:r w:rsidRPr="001D3D0E">
        <w:t>Sơ đồ</w:t>
      </w:r>
      <w:r w:rsidRPr="00D91400">
        <w:t>:</w:t>
      </w:r>
      <w:bookmarkEnd w:id="43"/>
    </w:p>
    <w:p w:rsidR="001D3D0E" w:rsidRDefault="001D3D0E" w:rsidP="001D3D0E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FD0C6BA" wp14:editId="57648551">
            <wp:extent cx="594360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3D0E" w:rsidRDefault="001D3D0E" w:rsidP="001D3D0E">
      <w:pPr>
        <w:pStyle w:val="Caption"/>
        <w:jc w:val="center"/>
      </w:pPr>
      <w:r>
        <w:t xml:space="preserve">Hình </w:t>
      </w:r>
      <w:r w:rsidR="006D09A9">
        <w:t>9</w:t>
      </w:r>
      <w:r w:rsidR="006D09A9">
        <w:rPr>
          <w:noProof/>
        </w:rPr>
        <w:t xml:space="preserve"> </w:t>
      </w:r>
      <w:r>
        <w:t>Sơ đồ Proteus 8 Led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4" w:name="_Toc90888882"/>
      <w:r w:rsidRPr="00D91400">
        <w:t>Đặt điểm linh kiện:</w:t>
      </w:r>
      <w:bookmarkEnd w:id="44"/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</w:t>
      </w:r>
      <w:r w:rsidR="00A46651">
        <w:rPr>
          <w:sz w:val="24"/>
          <w:szCs w:val="24"/>
        </w:rPr>
        <w:t>.</w:t>
      </w:r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5" w:name="_Toc90888883"/>
      <w:r w:rsidRPr="00D91400">
        <w:t>Mã lệnh chính:</w:t>
      </w:r>
      <w:bookmarkEnd w:id="45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etup(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0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1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2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3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pinMode(4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5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6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pinMode(7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show_so(int so, int led 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so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1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2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3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4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5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6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7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8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9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digitalWrite(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digitalWrite(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void loop(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1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int 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so(num1 % 10, 4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how_so(num2 % 1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num2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num2 % 10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num1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delay(1000);</w:t>
      </w:r>
    </w:p>
    <w:p w:rsidR="001D3D0E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Default="001D3D0E" w:rsidP="001D3D0E">
      <w:pPr>
        <w:tabs>
          <w:tab w:val="left" w:pos="2400"/>
        </w:tabs>
      </w:pPr>
    </w:p>
    <w:p w:rsidR="006D09A9" w:rsidRDefault="006D09A9">
      <w:r>
        <w:br w:type="page"/>
      </w:r>
    </w:p>
    <w:p w:rsidR="006D09A9" w:rsidRDefault="006D09A9" w:rsidP="006D09A9">
      <w:pPr>
        <w:pStyle w:val="Title"/>
      </w:pPr>
      <w:r>
        <w:lastRenderedPageBreak/>
        <w:t>Chương II:</w:t>
      </w:r>
    </w:p>
    <w:p w:rsidR="006D09A9" w:rsidRDefault="003825FA" w:rsidP="006D09A9">
      <w:pPr>
        <w:pStyle w:val="Heading1"/>
      </w:pPr>
      <w:bookmarkStart w:id="46" w:name="_Toc90888884"/>
      <w:r>
        <w:t>Bài 8</w:t>
      </w:r>
      <w:r w:rsidR="006D09A9">
        <w:t>: Blink led</w:t>
      </w:r>
      <w:bookmarkEnd w:id="46"/>
    </w:p>
    <w:p w:rsidR="006D09A9" w:rsidRPr="00A7600A" w:rsidRDefault="006D09A9" w:rsidP="003825FA">
      <w:pPr>
        <w:pStyle w:val="Heading2"/>
        <w:numPr>
          <w:ilvl w:val="0"/>
          <w:numId w:val="26"/>
        </w:numPr>
      </w:pPr>
      <w:bookmarkStart w:id="47" w:name="_Toc90888885"/>
      <w:r w:rsidRPr="00A7600A">
        <w:t>Mô tả:</w:t>
      </w:r>
      <w:bookmarkEnd w:id="47"/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Làm led nhấp nháy với STM32.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48" w:name="_Toc90888886"/>
      <w:r w:rsidRPr="001D3D0E">
        <w:t>Sơ đồ</w:t>
      </w:r>
      <w:r w:rsidRPr="00D91400">
        <w:t>:</w:t>
      </w:r>
      <w:bookmarkEnd w:id="48"/>
    </w:p>
    <w:p w:rsidR="006D09A9" w:rsidRDefault="006D09A9" w:rsidP="006D09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65B53A9" wp14:editId="38A54F10">
            <wp:extent cx="3771900" cy="399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6D09A9" w:rsidRDefault="006D09A9" w:rsidP="006D09A9">
      <w:pPr>
        <w:pStyle w:val="Caption"/>
        <w:jc w:val="center"/>
      </w:pPr>
      <w:r>
        <w:t>Hình 10</w:t>
      </w:r>
      <w:r>
        <w:rPr>
          <w:noProof/>
        </w:rPr>
        <w:t xml:space="preserve"> </w:t>
      </w:r>
      <w:r>
        <w:t>Sơ đồ Proteus 8 Led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49" w:name="_Toc90888887"/>
      <w:r w:rsidRPr="00D91400">
        <w:t>Đặt điểm linh kiện:</w:t>
      </w:r>
      <w:bookmarkEnd w:id="49"/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.</w:t>
      </w:r>
    </w:p>
    <w:p w:rsidR="006D09A9" w:rsidRPr="00A7600A" w:rsidRDefault="006D09A9" w:rsidP="006D09A9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>
        <w:rPr>
          <w:sz w:val="24"/>
          <w:szCs w:val="24"/>
        </w:rPr>
        <w:t>.</w:t>
      </w:r>
    </w:p>
    <w:p w:rsidR="006D09A9" w:rsidRPr="001D3D0E" w:rsidRDefault="006D09A9" w:rsidP="006D09A9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6D09A9" w:rsidRPr="00D91400" w:rsidRDefault="006D09A9" w:rsidP="003825FA">
      <w:pPr>
        <w:pStyle w:val="Heading2"/>
        <w:numPr>
          <w:ilvl w:val="0"/>
          <w:numId w:val="26"/>
        </w:numPr>
      </w:pPr>
      <w:bookmarkStart w:id="50" w:name="_Toc90888888"/>
      <w:r w:rsidRPr="00D91400">
        <w:t>Mã lệnh chính:</w:t>
      </w:r>
      <w:bookmarkEnd w:id="50"/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file           : main.c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* @brief          : Main program body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atten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&lt;h2&gt;&lt;center&gt;&amp;copy; Copyright (c) 2021 STMicroelectronics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All rights reserved.&lt;/center&gt;&lt;/h2&gt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is software component is licensed by ST under BSD 3-Clause license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the "License"; You may not use this file except in compliance with th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License. You may obtain a copy of the License at: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               opensource.org/licenses/BSD-3-Claus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***************************************************************************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Header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Includes -----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main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stdio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nclude "stm32f4xx_hal.h"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includes 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Include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typedef 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T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define 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D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macro ----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>/* USER CODE BEGIN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M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variables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V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function prototypes 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SystemClock_Config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static void MX_GPIO_Init(void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PF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Private user code -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0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 The application entry point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</w:rPr>
        <w:t xml:space="preserve">  </w:t>
      </w:r>
      <w:r w:rsidRPr="006D09A9">
        <w:rPr>
          <w:rFonts w:ascii="Arial" w:hAnsi="Arial" w:cs="Arial"/>
          <w:sz w:val="18"/>
          <w:szCs w:val="18"/>
          <w:lang w:val="fr-FR"/>
        </w:rPr>
        <w:t>* @retval int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  <w:lang w:val="fr-FR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6D09A9">
        <w:rPr>
          <w:rFonts w:ascii="Arial" w:hAnsi="Arial" w:cs="Arial"/>
          <w:sz w:val="18"/>
          <w:szCs w:val="18"/>
          <w:lang w:val="fr-FR"/>
        </w:rPr>
        <w:t>int main(void)</w:t>
      </w:r>
    </w:p>
    <w:p w:rsidR="006D09A9" w:rsidRPr="00A51508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51508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51508">
        <w:rPr>
          <w:rFonts w:ascii="Arial" w:hAnsi="Arial" w:cs="Arial"/>
          <w:sz w:val="18"/>
          <w:szCs w:val="18"/>
        </w:rPr>
        <w:t xml:space="preserve">  </w:t>
      </w:r>
      <w:r w:rsidRPr="006D09A9">
        <w:rPr>
          <w:rFonts w:ascii="Arial" w:hAnsi="Arial" w:cs="Arial"/>
          <w:sz w:val="18"/>
          <w:szCs w:val="18"/>
        </w:rPr>
        <w:t>/* USER CODE BEGIN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1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MCU Configuration--------------------------------------------------------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/* Reset of all peripherals, Initializes the Flash interface and the Systick.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Init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Configure the system clock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SystemClock_Config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Sys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SysIni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itialize all configured peripherals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MX_GPIO_Init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2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Infinite loop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while (1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END WHI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/* USER CODE BEGIN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3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SystemClock_Config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Configure the main internal regulator output voltag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PWR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RCC Oscillators according to the specified parameter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in the RCC_OscInitTypeDef structur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OscillatorType = RCC_OSCILLATORTYP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HSEState = RCC_HSE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State = RCC_PLL_ON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Source = RCC_PLLSOURCE_HSE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M = 2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N = 168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P = RCC_PLLP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OscInitStruct.PLL.PLLQ = 4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Error_Handler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SYSCLKSource = RCC_SYSCLKSOURCE_PLLCLK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1CLKDivider = RCC_HCLK_DIV2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lastRenderedPageBreak/>
        <w:t xml:space="preserve">  if (HAL_RCC_ClockConfig(&amp;RCC_ClkInitStruct, FLASH_LATENCY_2) != HAL_OK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Error_Handler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param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static void MX_GPIO_Init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GPIO Ports Clock Enabl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H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D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__HAL_RCC_GPIOA_CLK_ENABLE(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GPIO_WritePin(GPIOD, GPIO_PIN_12|GPIO_PIN_13|GPIO_PIN_14|GPIO_PIN_15, GPIO_PIN_RESET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Configure GPIO pins : PD12 PD13 PD14 PD15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Pin = GPIO_PIN_12|GPIO_PIN_13|GPIO_PIN_14|GPIO_PIN_15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GPIO_InitStruct.Speed = GPIO_SPEED_FREQ_HIGH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HAL_GPIO_Init(GPIOD, &amp;GPIO_InitStruct);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BEGIN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 USER CODE END 4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 This function is executed in case of error occurrence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Error_Handler(void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Error_Handler_Debug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HAL error return state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Error_Handler_Debug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ifdef  USE_FULL_ASSERT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brief  Reports the name of the source file and the source lin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        where the assert_param error has occurred.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param  file: pointer to the source file nam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param  line: assert_param error line source number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 @retval None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void assert_failed(uint8_t *file, uint32_t line)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{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BEGIN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an add his own implementation to report the file name and line number,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   tex: printf("Wrong parameters value: file %s on line %d\r\n", file, line)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 xml:space="preserve">  /* USER CODE END 6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}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#endif /* USE_FULL_ASSERT */</w:t>
      </w:r>
    </w:p>
    <w:p w:rsidR="006D09A9" w:rsidRPr="006D09A9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6D09A9" w:rsidRPr="00A7600A" w:rsidRDefault="006D09A9" w:rsidP="006D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D09A9">
        <w:rPr>
          <w:rFonts w:ascii="Arial" w:hAnsi="Arial" w:cs="Arial"/>
          <w:sz w:val="18"/>
          <w:szCs w:val="18"/>
        </w:rPr>
        <w:t>/************************ (C) COPYRIGHT STMicroelectronics *****END OF FILE****/</w:t>
      </w:r>
    </w:p>
    <w:p w:rsidR="003825FA" w:rsidRPr="003825FA" w:rsidRDefault="003825FA" w:rsidP="003825FA">
      <w:pPr>
        <w:pStyle w:val="Heading1"/>
      </w:pPr>
      <w:bookmarkStart w:id="51" w:name="_Toc86954074"/>
      <w:bookmarkStart w:id="52" w:name="_Toc90888889"/>
      <w:r w:rsidRPr="003825FA">
        <w:lastRenderedPageBreak/>
        <w:t>Bài</w:t>
      </w:r>
      <w:r>
        <w:t xml:space="preserve"> 9:</w:t>
      </w:r>
      <w:r w:rsidRPr="003825FA">
        <w:t xml:space="preserve"> chip STM32F401VE sáng led trái tim (22led)</w:t>
      </w:r>
      <w:bookmarkEnd w:id="51"/>
      <w:bookmarkEnd w:id="52"/>
    </w:p>
    <w:p w:rsidR="003825FA" w:rsidRPr="001E5AC8" w:rsidRDefault="003825FA" w:rsidP="003825FA">
      <w:pPr>
        <w:pStyle w:val="Heading2"/>
      </w:pPr>
      <w:bookmarkStart w:id="53" w:name="_Toc86954075"/>
      <w:bookmarkStart w:id="54" w:name="_Toc90888890"/>
      <w:r w:rsidRPr="001E5AC8">
        <w:t>1.</w:t>
      </w:r>
      <w:r w:rsidRPr="003825FA">
        <w:t>Mô</w:t>
      </w:r>
      <w:r w:rsidRPr="001E5AC8">
        <w:t xml:space="preserve"> tả:</w:t>
      </w:r>
      <w:bookmarkEnd w:id="53"/>
      <w:bookmarkEnd w:id="54"/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</w:t>
      </w:r>
      <w:r w:rsidRPr="003825FA">
        <w:rPr>
          <w:sz w:val="24"/>
          <w:szCs w:val="24"/>
        </w:rPr>
        <w:t>iều khiển nháy sáng đèn led hình trái tim 22 led cạnh nhau và các hiệu ứng của nó qua mạch RES16DIPIS kết nối chip STM32F401VE.</w:t>
      </w:r>
    </w:p>
    <w:p w:rsidR="003825FA" w:rsidRPr="001E5AC8" w:rsidRDefault="003825FA" w:rsidP="003825FA">
      <w:pPr>
        <w:pStyle w:val="Heading2"/>
      </w:pPr>
      <w:bookmarkStart w:id="55" w:name="_Toc86954076"/>
      <w:bookmarkStart w:id="56" w:name="_Toc90888891"/>
      <w:r w:rsidRPr="001E5AC8">
        <w:t xml:space="preserve">2.Sơ đồ </w:t>
      </w:r>
      <w:r w:rsidRPr="003825FA">
        <w:t>thiết</w:t>
      </w:r>
      <w:r w:rsidRPr="001E5AC8">
        <w:t xml:space="preserve"> kế</w:t>
      </w:r>
      <w:bookmarkEnd w:id="55"/>
      <w:bookmarkEnd w:id="56"/>
    </w:p>
    <w:p w:rsidR="003825FA" w:rsidRPr="001E5AC8" w:rsidRDefault="003825FA" w:rsidP="003825FA">
      <w:pPr>
        <w:rPr>
          <w:rFonts w:ascii="Times New Roman" w:hAnsi="Times New Roman" w:cs="Times New Roman"/>
        </w:rPr>
      </w:pPr>
    </w:p>
    <w:p w:rsidR="003825FA" w:rsidRPr="001E5AC8" w:rsidRDefault="003825FA" w:rsidP="003825FA">
      <w:pPr>
        <w:keepNext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D6FC65" wp14:editId="2A9D7187">
            <wp:extent cx="5684520" cy="2403775"/>
            <wp:effectExtent l="0" t="0" r="0" b="0"/>
            <wp:docPr id="4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FA" w:rsidRPr="001E5AC8" w:rsidRDefault="003825FA" w:rsidP="003825FA">
      <w:pPr>
        <w:pStyle w:val="Caption"/>
        <w:ind w:left="2160" w:firstLine="720"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Figure </w:t>
      </w:r>
      <w:r w:rsidRPr="001E5AC8">
        <w:rPr>
          <w:rFonts w:ascii="Times New Roman" w:hAnsi="Times New Roman" w:cs="Times New Roman"/>
        </w:rPr>
        <w:fldChar w:fldCharType="begin"/>
      </w:r>
      <w:r w:rsidRPr="001E5AC8">
        <w:rPr>
          <w:rFonts w:ascii="Times New Roman" w:hAnsi="Times New Roman" w:cs="Times New Roman"/>
        </w:rPr>
        <w:instrText xml:space="preserve"> SEQ Figure \* ARABIC </w:instrText>
      </w:r>
      <w:r w:rsidRPr="001E5AC8">
        <w:rPr>
          <w:rFonts w:ascii="Times New Roman" w:hAnsi="Times New Roman" w:cs="Times New Roman"/>
        </w:rPr>
        <w:fldChar w:fldCharType="separate"/>
      </w:r>
      <w:r w:rsidRPr="001E5AC8">
        <w:rPr>
          <w:rFonts w:ascii="Times New Roman" w:hAnsi="Times New Roman" w:cs="Times New Roman"/>
          <w:noProof/>
        </w:rPr>
        <w:t>9</w:t>
      </w:r>
      <w:r w:rsidRPr="001E5AC8">
        <w:rPr>
          <w:rFonts w:ascii="Times New Roman" w:hAnsi="Times New Roman" w:cs="Times New Roman"/>
        </w:rPr>
        <w:fldChar w:fldCharType="end"/>
      </w:r>
      <w:r w:rsidRPr="001E5AC8">
        <w:rPr>
          <w:rFonts w:ascii="Times New Roman" w:hAnsi="Times New Roman" w:cs="Times New Roman"/>
        </w:rPr>
        <w:t xml:space="preserve"> Sơ đồ thiết kế</w:t>
      </w:r>
    </w:p>
    <w:p w:rsidR="003825FA" w:rsidRPr="001E5AC8" w:rsidRDefault="003825FA" w:rsidP="003825FA">
      <w:pPr>
        <w:pStyle w:val="Heading2"/>
      </w:pPr>
      <w:bookmarkStart w:id="57" w:name="_Toc86954077"/>
      <w:bookmarkStart w:id="58" w:name="_Toc90888892"/>
      <w:r w:rsidRPr="001E5AC8">
        <w:t xml:space="preserve">3.Đặc điểm </w:t>
      </w:r>
      <w:r w:rsidRPr="003825FA">
        <w:t>linh</w:t>
      </w:r>
      <w:r w:rsidRPr="001E5AC8">
        <w:t xml:space="preserve"> kiện:</w:t>
      </w:r>
      <w:bookmarkEnd w:id="57"/>
      <w:bookmarkEnd w:id="58"/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22 Led-Red</w:t>
      </w:r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3 mạch RES16DIPIS</w:t>
      </w:r>
    </w:p>
    <w:p w:rsidR="003825FA" w:rsidRPr="003825FA" w:rsidRDefault="003825FA" w:rsidP="003825F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3825FA">
        <w:rPr>
          <w:sz w:val="24"/>
          <w:szCs w:val="24"/>
        </w:rPr>
        <w:t>Chip STM32F401VE</w:t>
      </w:r>
    </w:p>
    <w:p w:rsidR="003825FA" w:rsidRPr="001E5AC8" w:rsidRDefault="003825FA" w:rsidP="003825FA">
      <w:pPr>
        <w:pStyle w:val="Heading2"/>
      </w:pPr>
      <w:bookmarkStart w:id="59" w:name="_Toc86954078"/>
      <w:bookmarkStart w:id="60" w:name="_Toc90888893"/>
      <w:r w:rsidRPr="001E5AC8">
        <w:t>4.</w:t>
      </w:r>
      <w:r w:rsidRPr="003825FA">
        <w:t>Code</w:t>
      </w:r>
      <w:r w:rsidRPr="001E5AC8">
        <w:t>:</w:t>
      </w:r>
      <w:bookmarkEnd w:id="59"/>
      <w:bookmarkEnd w:id="60"/>
    </w:p>
    <w:p w:rsidR="003825FA" w:rsidRPr="00A117A8" w:rsidRDefault="003825FA" w:rsidP="003825FA"/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#include "main.h"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SystemClock_Config(void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static void MX_GPIO_Init(void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 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NHAPNHAY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NHAPNHAY3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NHAPNHA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int main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Init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SystemClock_Config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MX_GPIO_Init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while (1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Y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="007C5636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Y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Y3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NHAPNHA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TATLED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SANGLED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NHAPNHAY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NHAPNHAY3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void NHAPNHA(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6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7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8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9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RE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RE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RESET);</w:t>
      </w:r>
    </w:p>
    <w:p w:rsidR="003825FA" w:rsidRPr="003825FA" w:rsidRDefault="007C5636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825FA" w:rsidRPr="003825FA">
        <w:rPr>
          <w:rFonts w:ascii="Arial" w:hAnsi="Arial" w:cs="Arial"/>
          <w:sz w:val="18"/>
          <w:szCs w:val="18"/>
        </w:rPr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D, GPIO_PIN_1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0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1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="007C5636">
        <w:rPr>
          <w:rFonts w:ascii="Arial" w:hAnsi="Arial" w:cs="Arial"/>
          <w:sz w:val="18"/>
          <w:szCs w:val="18"/>
        </w:rPr>
        <w:t xml:space="preserve"> </w:t>
      </w:r>
      <w:r w:rsidR="007C5636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2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3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4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GPIO_WritePin (GPIOE, GPIO_PIN_5, GPIO_PIN_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1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TATLED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HAL_Delay(500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  <w:r w:rsidRPr="003825FA">
        <w:rPr>
          <w:rFonts w:ascii="Arial" w:hAnsi="Arial" w:cs="Arial"/>
          <w:sz w:val="18"/>
          <w:szCs w:val="18"/>
        </w:rPr>
        <w:tab/>
        <w:t>SANGLED 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  <w:t>/**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ab/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retval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SystemClock_Config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__HAL_RCC_PWR_CLK_ENABLE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OscillatorType = RCC_OSCILLATORTYPE_HSI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HSIState = RCC_HSI_ON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HSICalibrationValue = RCC_HSICALIBRATION_DEFAULT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OscInitStruct.PLL.PLLState = RCC_PLL_NONE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Error_Handler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SYSCLKSource = RCC_SYSCLKSOURCE_HSI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PB1CLKDivider = RCC_H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if (HAL_RCC_ClockConfig(&amp;RCC_ClkInitStruct, FLASH_LATENCY_0) != HAL_OK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Error_Handler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/**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param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 @retval None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static void MX_GPIO_Init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/* GPIO Ports Clock Enable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RCC_GPIOE_CLK_ENABLE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__HAL_RCC_GPIOD_CLK_ENABLE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WritePin(GPIOE, GPIO_PIN_2|GPIO_PIN_3|GPIO_PIN_4|GPIO_PIN_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6|GPIO_PIN_7|GPIO_PIN_0|GPIO_PIN_1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WritePin(GPIOD, GPIO_PIN_8|GPIO_PIN_9|GPIO_PIN_10|GPIO_PIN_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12|GPIO_PIN_13|GPIO_PIN_14|GPIO_PIN_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0|GPIO_PIN_1|GPIO_PIN_2|GPIO_PIN_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4|GPIO_PIN_5|GPIO_PIN_6|GPIO_PIN_7, GPIO_PIN_RESE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DE21E2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3825FA">
        <w:rPr>
          <w:rFonts w:ascii="Arial" w:hAnsi="Arial" w:cs="Arial"/>
          <w:sz w:val="18"/>
          <w:szCs w:val="18"/>
        </w:rPr>
        <w:t xml:space="preserve">  </w:t>
      </w:r>
      <w:r w:rsidRPr="00DE21E2">
        <w:rPr>
          <w:rFonts w:ascii="Arial" w:hAnsi="Arial" w:cs="Arial"/>
          <w:sz w:val="18"/>
          <w:szCs w:val="18"/>
          <w:lang w:val="fr-FR"/>
        </w:rPr>
        <w:t>/*Configure GPIO pins : PE2 PE3 PE4 PE5</w:t>
      </w:r>
    </w:p>
    <w:p w:rsidR="003825FA" w:rsidRPr="00DE21E2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DE21E2">
        <w:rPr>
          <w:rFonts w:ascii="Arial" w:hAnsi="Arial" w:cs="Arial"/>
          <w:sz w:val="18"/>
          <w:szCs w:val="18"/>
          <w:lang w:val="fr-FR"/>
        </w:rPr>
        <w:t xml:space="preserve">                           PE6 PE7 PE0 PE1 */</w:t>
      </w:r>
    </w:p>
    <w:p w:rsidR="003825FA" w:rsidRPr="00DE21E2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DE21E2">
        <w:rPr>
          <w:rFonts w:ascii="Arial" w:hAnsi="Arial" w:cs="Arial"/>
          <w:sz w:val="18"/>
          <w:szCs w:val="18"/>
          <w:lang w:val="fr-FR"/>
        </w:rPr>
        <w:t xml:space="preserve">  GPIO_InitStruct.Pin = GPIO_PIN_2|GPIO_PIN_3|GPIO_PIN_4|GPIO_PIN_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  <w:lang w:val="fr-FR"/>
        </w:rPr>
        <w:t xml:space="preserve">                          </w:t>
      </w:r>
      <w:r w:rsidRPr="003825FA">
        <w:rPr>
          <w:rFonts w:ascii="Arial" w:hAnsi="Arial" w:cs="Arial"/>
          <w:sz w:val="18"/>
          <w:szCs w:val="18"/>
        </w:rPr>
        <w:t>|GPIO_PIN_6|GPIO_PIN_7|GPIO_PIN_0|GPIO_PIN_1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HAL_GPIO_Init(GPIOE, &amp;GPIO_InitStruc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/*Configure GPIO pins : PD8 PD9 PD10 PD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12 PD13 PD14 PD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0 PD1 PD2 PD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 PD4 PD5 PD6 PD7 */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in = GPIO_PIN_8|GPIO_PIN_9|GPIO_PIN_10|GPIO_PIN_11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12|GPIO_PIN_13|GPIO_PIN_14|GPIO_PIN_15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0|GPIO_PIN_1|GPIO_PIN_2|GPIO_PIN_3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                        |GPIO_PIN_4|GPIO_PIN_5|GPIO_PIN_6|GPIO_PIN_7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lastRenderedPageBreak/>
        <w:t xml:space="preserve">  HAL_GPIO_Init(GPIOD, &amp;GPIO_InitStruct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void Error_Handler(void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__disable_irq();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 while (1)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{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}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>#ifdef  USE_FULL_ASSERT</w:t>
      </w:r>
    </w:p>
    <w:p w:rsidR="003825FA" w:rsidRPr="003825FA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3825FA">
        <w:rPr>
          <w:rFonts w:ascii="Arial" w:hAnsi="Arial" w:cs="Arial"/>
          <w:sz w:val="18"/>
          <w:szCs w:val="18"/>
        </w:rPr>
        <w:t xml:space="preserve"> #endif</w:t>
      </w:r>
    </w:p>
    <w:p w:rsidR="003825FA" w:rsidRPr="00E502E3" w:rsidRDefault="003825FA" w:rsidP="0038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DE21E2" w:rsidRDefault="00DE21E2">
      <w:r>
        <w:br w:type="page"/>
      </w:r>
    </w:p>
    <w:p w:rsidR="00DE21E2" w:rsidRDefault="00DE21E2" w:rsidP="00DE21E2">
      <w:pPr>
        <w:pStyle w:val="Heading1"/>
      </w:pPr>
      <w:bookmarkStart w:id="61" w:name="_Toc90888894"/>
      <w:r>
        <w:lastRenderedPageBreak/>
        <w:t xml:space="preserve">Bài 10: </w:t>
      </w:r>
      <w:bookmarkStart w:id="62" w:name="_Toc87025618"/>
      <w:r w:rsidRPr="00DE21E2">
        <w:t>Ngắt ngoài và ngắt ưu tiên trên STM32F4</w:t>
      </w:r>
      <w:bookmarkEnd w:id="61"/>
      <w:bookmarkEnd w:id="62"/>
    </w:p>
    <w:p w:rsidR="00DE21E2" w:rsidRPr="00A7600A" w:rsidRDefault="00DE21E2" w:rsidP="00DE21E2">
      <w:pPr>
        <w:pStyle w:val="Heading2"/>
        <w:numPr>
          <w:ilvl w:val="0"/>
          <w:numId w:val="27"/>
        </w:numPr>
      </w:pPr>
      <w:bookmarkStart w:id="63" w:name="_Toc90888895"/>
      <w:r w:rsidRPr="00A7600A">
        <w:t>Mô tả:</w:t>
      </w:r>
      <w:bookmarkEnd w:id="63"/>
    </w:p>
    <w:p w:rsidR="00DE21E2" w:rsidRPr="001D3D0E" w:rsidRDefault="00DE21E2" w:rsidP="00DE21E2">
      <w:pPr>
        <w:pStyle w:val="ListParagraph"/>
        <w:numPr>
          <w:ilvl w:val="0"/>
          <w:numId w:val="15"/>
        </w:numPr>
        <w:ind w:left="1985"/>
      </w:pPr>
      <w:r>
        <w:t>N</w:t>
      </w:r>
      <w:r w:rsidRPr="009E5424">
        <w:t>gắ</w:t>
      </w:r>
      <w:r>
        <w:t>t</w:t>
      </w:r>
      <w:r w:rsidRPr="009E5424">
        <w:t xml:space="preserve"> ngoài bằng nút bấm điều khiển đèn led và mạch chính 3 đèn led vẫn hoat đông song hành đươc kết nối chim STM32F401VE.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bookmarkStart w:id="64" w:name="_Toc90888896"/>
      <w:r w:rsidRPr="001D3D0E">
        <w:t>Sơ đồ</w:t>
      </w:r>
      <w:r w:rsidRPr="00D91400">
        <w:t>:</w:t>
      </w:r>
      <w:bookmarkEnd w:id="64"/>
    </w:p>
    <w:p w:rsidR="00DE21E2" w:rsidRDefault="00DE21E2" w:rsidP="00DE21E2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751922C7" wp14:editId="60582B38">
            <wp:extent cx="5743575" cy="2447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DE21E2" w:rsidRDefault="00DE21E2" w:rsidP="00DE21E2">
      <w:pPr>
        <w:pStyle w:val="Caption"/>
        <w:jc w:val="center"/>
      </w:pPr>
      <w:r>
        <w:t>Hình 10</w:t>
      </w:r>
      <w:r>
        <w:rPr>
          <w:noProof/>
        </w:rPr>
        <w:t xml:space="preserve"> </w:t>
      </w:r>
      <w:r>
        <w:t>Sơ đồ Proteus 8 Led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bookmarkStart w:id="65" w:name="_Toc90888897"/>
      <w:r w:rsidRPr="00D91400">
        <w:t>Đặt điểm linh kiện:</w:t>
      </w:r>
      <w:bookmarkEnd w:id="65"/>
    </w:p>
    <w:p w:rsidR="00DE21E2" w:rsidRPr="00A7600A" w:rsidRDefault="00DE21E2" w:rsidP="00DE21E2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đoạn.</w:t>
      </w:r>
    </w:p>
    <w:p w:rsidR="00DE21E2" w:rsidRPr="00A7600A" w:rsidRDefault="00DE21E2" w:rsidP="00DE21E2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  <w:r>
        <w:rPr>
          <w:sz w:val="24"/>
          <w:szCs w:val="24"/>
        </w:rPr>
        <w:t>.</w:t>
      </w:r>
    </w:p>
    <w:p w:rsidR="00DE21E2" w:rsidRPr="001D3D0E" w:rsidRDefault="00DE21E2" w:rsidP="00DE21E2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bookmarkStart w:id="66" w:name="_Toc90888898"/>
      <w:r w:rsidRPr="00D91400">
        <w:t>Mã lệnh chính:</w:t>
      </w:r>
      <w:bookmarkEnd w:id="66"/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#include "main.h"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SystemClock_Config(void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static void MX_GPIO_Init(void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int main(void)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HAL_Init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SystemClock_Config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MX_GPIO_Init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while (1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HAL_GPIO_TogglePin(GPIOD, GPIO_PIN_0|GPIO_PIN_1|GPIO_PIN_2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</w:r>
      <w:r w:rsidRPr="00DE21E2">
        <w:rPr>
          <w:rFonts w:ascii="Arial" w:hAnsi="Arial" w:cs="Arial"/>
          <w:sz w:val="18"/>
          <w:szCs w:val="18"/>
        </w:rPr>
        <w:tab/>
        <w:t>HAL_Delay(1000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lastRenderedPageBreak/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HAL_GPIO_EXTI_Callback(uint16_t GPIO_Pin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  <w:t>if (GPIO_Pin == GPIO_PIN_0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</w:r>
      <w:r w:rsidRPr="00DE21E2">
        <w:rPr>
          <w:rFonts w:ascii="Arial" w:hAnsi="Arial" w:cs="Arial"/>
          <w:sz w:val="18"/>
          <w:szCs w:val="18"/>
        </w:rPr>
        <w:tab/>
        <w:t>HAL_GPIO_TogglePin(GPIOA, GPIO_PIN_10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ab/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/**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retval None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SystemClock_Config(void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RCC_PWR_CLK_ENABLE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OscillatorType = RCC_OSCILLATORTYPE_HSI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HSIState = RCC_HSI_ON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HSICalibrationValue = RCC_HSICALIBRATION_DEFAULT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OscInitStruct.PLL.PLLState = RCC_PLL_NONE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Error_Handler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SYSCLKSource = RCC_SYSCLKSOURCE_HSI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lastRenderedPageBreak/>
        <w:t xml:space="preserve">  RCC_ClkInitStruct.AHBCLKDivider = RCC_SYSCLK_DIV1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APB1CLKDivider = RCC_HCLK_DIV1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if (HAL_RCC_ClockConfig(&amp;RCC_ClkInitStruct, FLASH_LATENCY_0) != HAL_OK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  Error_Handler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/**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param None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 @retval None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static void MX_GPIO_Init(void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RCC_GPIOA_CLK_ENABLE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HAL_RCC_GPIOD_CLK_ENABLE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WritePin(GPIOA, GPIO_PIN_10, GPIO_PIN_RESE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WritePin(GPIOD, GPIO_PIN_0|GPIO_PIN_1|GPIO_PIN_2, GPIO_PIN_RESE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in = GPIO_PIN_0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Mode = GPIO_MODE_IT_RISING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Init(GPIOA, &amp;GPIO_InitStruc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Configure GPIO pin : PA10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in = GPIO_PIN_10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lastRenderedPageBreak/>
        <w:t xml:space="preserve">  GPIO_InitStruct.Pull = GPIO_NOPULL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Init(GPIOA, &amp;GPIO_InitStruc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Configure GPIO pins : PD0 PD1 PD2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in = GPIO_PIN_0|GPIO_PIN_1|GPIO_PIN_2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GPIO_Init(GPIOD, &amp;GPIO_InitStruct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 EXTI interrupt init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NVIC_SetPriority(EXTI0_IRQn, 0, 0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HAL_NVIC_EnableIRQ(EXTI0_IRQn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void Error_Handler(void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__disable_irq();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while (1)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{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}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 xml:space="preserve">  /* USER CODE END Error_Handler_Debug */</w:t>
      </w:r>
    </w:p>
    <w:p w:rsidR="00DE21E2" w:rsidRPr="00DE21E2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E21E2">
        <w:rPr>
          <w:rFonts w:ascii="Arial" w:hAnsi="Arial" w:cs="Arial"/>
          <w:sz w:val="18"/>
          <w:szCs w:val="18"/>
        </w:rPr>
        <w:t>}</w:t>
      </w:r>
    </w:p>
    <w:p w:rsidR="00DE21E2" w:rsidRPr="007C5636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 w:cs="Times New Roman"/>
          <w:i/>
          <w:iCs/>
        </w:rPr>
      </w:pPr>
      <w:r w:rsidRPr="00DE21E2">
        <w:rPr>
          <w:rFonts w:ascii="Arial" w:hAnsi="Arial" w:cs="Arial"/>
          <w:sz w:val="18"/>
          <w:szCs w:val="18"/>
        </w:rPr>
        <w:t>#ifdef  USE_FULL_ASSERT</w:t>
      </w:r>
    </w:p>
    <w:p w:rsidR="00DE21E2" w:rsidRPr="006D09A9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Default="00DE21E2">
      <w:r>
        <w:br w:type="page"/>
      </w:r>
    </w:p>
    <w:p w:rsidR="00DE21E2" w:rsidRDefault="00A51508" w:rsidP="00DE21E2">
      <w:pPr>
        <w:pStyle w:val="Heading1"/>
      </w:pPr>
      <w:bookmarkStart w:id="67" w:name="_Toc90888899"/>
      <w:r>
        <w:lastRenderedPageBreak/>
        <w:t>Bài 12</w:t>
      </w:r>
      <w:r w:rsidR="00DE21E2">
        <w:t xml:space="preserve">: </w:t>
      </w:r>
      <w:r w:rsidR="00540611">
        <w:t>STM32 LCD</w:t>
      </w:r>
      <w:bookmarkEnd w:id="67"/>
    </w:p>
    <w:p w:rsidR="00DE21E2" w:rsidRPr="00A7600A" w:rsidRDefault="00DE21E2" w:rsidP="00DE21E2">
      <w:pPr>
        <w:pStyle w:val="Heading2"/>
        <w:numPr>
          <w:ilvl w:val="0"/>
          <w:numId w:val="27"/>
        </w:numPr>
      </w:pPr>
      <w:bookmarkStart w:id="68" w:name="_Toc90888900"/>
      <w:r w:rsidRPr="00A7600A">
        <w:t>Mô tả:</w:t>
      </w:r>
      <w:bookmarkEnd w:id="68"/>
    </w:p>
    <w:p w:rsidR="00540611" w:rsidRPr="00540611" w:rsidRDefault="00540611" w:rsidP="00540611">
      <w:pPr>
        <w:pStyle w:val="ListParagraph"/>
        <w:numPr>
          <w:ilvl w:val="0"/>
          <w:numId w:val="15"/>
        </w:numPr>
        <w:ind w:left="1985"/>
      </w:pPr>
      <w:r w:rsidRPr="00540611">
        <w:t>Bài này ta thực hiện việc lập trình điều khiển qua lệnh , con trỏ  để hiển thị thông tin trên màn hình LCD .</w:t>
      </w:r>
    </w:p>
    <w:p w:rsidR="00540611" w:rsidRPr="001D3D0E" w:rsidRDefault="00540611" w:rsidP="00540611">
      <w:pPr>
        <w:pStyle w:val="ListParagraph"/>
        <w:numPr>
          <w:ilvl w:val="0"/>
          <w:numId w:val="15"/>
        </w:numPr>
        <w:ind w:left="1985"/>
      </w:pPr>
      <w:r w:rsidRPr="00540611">
        <w:t>LCD là một màn hình nhiều điểm ảnh, có thể coi là một Led ma trận dạng lớn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bookmarkStart w:id="69" w:name="_Toc90888901"/>
      <w:r w:rsidRPr="001D3D0E">
        <w:t>Sơ đồ</w:t>
      </w:r>
      <w:r w:rsidRPr="00D91400">
        <w:t>:</w:t>
      </w:r>
      <w:bookmarkEnd w:id="69"/>
    </w:p>
    <w:p w:rsidR="00DE21E2" w:rsidRDefault="00540611" w:rsidP="00DE21E2">
      <w:pPr>
        <w:keepNext/>
        <w:jc w:val="center"/>
      </w:pPr>
      <w:r w:rsidRPr="00540611">
        <w:rPr>
          <w:noProof/>
          <w:lang w:val="vi-VN" w:eastAsia="vi-VN"/>
        </w:rPr>
        <w:drawing>
          <wp:inline distT="0" distB="0" distL="0" distR="0" wp14:anchorId="317EF828" wp14:editId="6F02F730">
            <wp:extent cx="5943600" cy="2695575"/>
            <wp:effectExtent l="0" t="0" r="0" b="9525"/>
            <wp:docPr id="16" name="Picture 16" descr="C:\Users\ACER\Desktop\New Bitmap Imag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ew Bitmap Image (4)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611">
        <w:rPr>
          <w:noProof/>
          <w:lang w:val="vi-VN" w:eastAsia="vi-VN"/>
        </w:rPr>
        <w:t xml:space="preserve"> </w:t>
      </w:r>
      <w:r w:rsidR="00DE21E2" w:rsidRPr="001D1123">
        <w:rPr>
          <w:noProof/>
        </w:rPr>
        <w:t xml:space="preserve"> </w:t>
      </w:r>
    </w:p>
    <w:p w:rsidR="00DE21E2" w:rsidRDefault="00DE21E2" w:rsidP="00DE21E2">
      <w:pPr>
        <w:pStyle w:val="Caption"/>
        <w:jc w:val="center"/>
      </w:pPr>
      <w:r>
        <w:t>Hình 10</w:t>
      </w:r>
      <w:r>
        <w:rPr>
          <w:noProof/>
        </w:rPr>
        <w:t xml:space="preserve"> </w:t>
      </w:r>
      <w:r>
        <w:t>Sơ đồ Proteus 8 Led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bookmarkStart w:id="70" w:name="_Toc90888902"/>
      <w:r w:rsidRPr="00D91400">
        <w:t>Đặt điểm linh kiện:</w:t>
      </w:r>
      <w:bookmarkEnd w:id="70"/>
    </w:p>
    <w:p w:rsidR="00DE21E2" w:rsidRPr="00540611" w:rsidRDefault="00540611" w:rsidP="00540611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LCD</w:t>
      </w:r>
    </w:p>
    <w:p w:rsidR="00DE21E2" w:rsidRPr="001D3D0E" w:rsidRDefault="00DE21E2" w:rsidP="00DE21E2">
      <w:pPr>
        <w:pStyle w:val="ListParagraph"/>
        <w:numPr>
          <w:ilvl w:val="0"/>
          <w:numId w:val="15"/>
        </w:numPr>
        <w:ind w:left="1985"/>
      </w:pPr>
      <w:r>
        <w:rPr>
          <w:sz w:val="24"/>
          <w:szCs w:val="24"/>
        </w:rPr>
        <w:t>STM32F401VE</w:t>
      </w:r>
      <w:r w:rsidRPr="00A7600A">
        <w:rPr>
          <w:sz w:val="24"/>
          <w:szCs w:val="24"/>
        </w:rPr>
        <w:t xml:space="preserve"> IC</w:t>
      </w:r>
      <w:r>
        <w:rPr>
          <w:sz w:val="24"/>
          <w:szCs w:val="24"/>
        </w:rPr>
        <w:t>.</w:t>
      </w:r>
      <w:r w:rsidRPr="001D3D0E">
        <w:rPr>
          <w:sz w:val="24"/>
          <w:szCs w:val="24"/>
        </w:rPr>
        <w:t xml:space="preserve"> </w:t>
      </w:r>
    </w:p>
    <w:p w:rsidR="00DE21E2" w:rsidRPr="00D91400" w:rsidRDefault="00DE21E2" w:rsidP="00DE21E2">
      <w:pPr>
        <w:pStyle w:val="Heading2"/>
        <w:numPr>
          <w:ilvl w:val="0"/>
          <w:numId w:val="27"/>
        </w:numPr>
      </w:pPr>
      <w:bookmarkStart w:id="71" w:name="_Toc90888903"/>
      <w:r w:rsidRPr="00D91400">
        <w:t>Mã lệnh chính:</w:t>
      </w:r>
      <w:bookmarkEnd w:id="71"/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#include "main.h"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ystemClock_Config(void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static void MX_GPIO_Init(void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/HAM GUI LENH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void send8bit(char 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nt b0,b1,b2,b3,b4,b5,b6,b7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1)==0) b0=0;</w:t>
      </w:r>
      <w:r w:rsidRPr="00540611">
        <w:rPr>
          <w:rFonts w:ascii="Arial" w:hAnsi="Arial" w:cs="Arial"/>
          <w:sz w:val="18"/>
          <w:szCs w:val="18"/>
        </w:rPr>
        <w:tab/>
      </w:r>
      <w:r w:rsidRPr="00540611">
        <w:rPr>
          <w:rFonts w:ascii="Arial" w:hAnsi="Arial" w:cs="Arial"/>
          <w:sz w:val="18"/>
          <w:szCs w:val="18"/>
        </w:rPr>
        <w:tab/>
        <w:t>//2^0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0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2)==0) b1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1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ab/>
        <w:t xml:space="preserve"> if ((D &amp;4)==0) b2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2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8)==0) b3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3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16)==0) b4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4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32)==0) b5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5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64)==0) b6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6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if ((D &amp;128)==0) b7=0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else b7=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0,b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1,b1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2,b2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3,b3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4,b4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5,b5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6,b6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 xml:space="preserve"> HAL_GPIO_WritePin(GPIOD,GPIO_PIN_7,b7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endlcd(char cm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 Rw dat muc thap</w:t>
      </w:r>
    </w:p>
    <w:p w:rsidR="00540611" w:rsidRPr="00A51508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  <w:lang w:val="fr-FR"/>
        </w:rPr>
      </w:pPr>
      <w:r w:rsidRPr="00540611">
        <w:rPr>
          <w:rFonts w:ascii="Arial" w:hAnsi="Arial" w:cs="Arial"/>
          <w:sz w:val="18"/>
          <w:szCs w:val="18"/>
        </w:rPr>
        <w:tab/>
      </w:r>
      <w:r w:rsidRPr="00A51508">
        <w:rPr>
          <w:rFonts w:ascii="Arial" w:hAnsi="Arial" w:cs="Arial"/>
          <w:sz w:val="18"/>
          <w:szCs w:val="18"/>
          <w:lang w:val="fr-FR"/>
        </w:rPr>
        <w:t>//b2 dat chan rs=0,de noi rang cmd la lenh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51508">
        <w:rPr>
          <w:rFonts w:ascii="Arial" w:hAnsi="Arial" w:cs="Arial"/>
          <w:sz w:val="18"/>
          <w:szCs w:val="18"/>
          <w:lang w:val="fr-FR"/>
        </w:rPr>
        <w:tab/>
      </w:r>
      <w:r w:rsidRPr="00540611">
        <w:rPr>
          <w:rFonts w:ascii="Arial" w:hAnsi="Arial" w:cs="Arial"/>
          <w:sz w:val="18"/>
          <w:szCs w:val="18"/>
        </w:rPr>
        <w:t>HAL_GPIO_WritePin(GPIOB, GPIO_PIN_0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3 GUI 8 BIET VAO 8 PI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8bit(cmd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4 enable cho kytu -- &lt; lcd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Delay(1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} 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/ ham gui ky tu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>void sendchar(char kytu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 Rw dat muc thap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2 dat chan rs=1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0, GPIO_PIN_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3 GUI 8 BIET VAO 8 PI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8bit(kytu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b4 enable cho kytu -- &lt; lcd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GPIO_WritePin(GPIOB, GPIO_PIN_1, GPIO_PIN_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HAL_Delay(1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endstring(char *str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for (int i =0;str[i] !='\0';i++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char(str[i]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int main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Init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SystemClock_Config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MX_GPIO_Init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xoa noi dung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01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 bat hien thi man hinh, tat con tro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0C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hello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string("Hello K61 NTU"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//xuong dong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38);//che do 2 dong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lcd(0xC0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ab/>
        <w:t>sendstring("Le Hoang Nam"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while (1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/* USER CODE END WHILE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/* USER CODE BEGIN 3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USER CODE END 3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*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brief System Clock Configuratio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retval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SystemClock_Config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TypeDef RCC_OscInitStruct = {0}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TypeDef RCC_ClkInitStruct = {0}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* Configure the main internal regulator output voltag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RCC_PWR_CLK_ENABLE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PWR_VOLTAGESCALING_CONFIG(PWR_REGULATOR_VOLTAGE_SCALE2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* Initializes the RCC Oscillators according to the specified parameters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in the RCC_OscInitTypeDef structure.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OscillatorType = RCC_OSCILLATORTYPE_HSI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HSIState = RCC_HSI_ON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HSICalibrationValue = RCC_HSICALIBRATION_DEFAULT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OscInitStruct.PLL.PLLState = RCC_PLL_NONE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if (HAL_RCC_OscConfig(&amp;RCC_OscInitStruct) != HAL_OK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Error_Handler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* Initializes the CPU, AHB and APB buses clocks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ClockType = RCC_CLOCKTYPE_HCLK|RCC_CLOCKTYPE_SYSCLK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    |RCC_CLOCKTYPE_PCLK1|RCC_CLOCKTYPE_PCLK2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SYSCLKSource = RCC_SYSCLKSOURCE_HSI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AHBCLKDivider = RCC_SYSCLK_DIV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APB1CLKDivider = RCC_HCLK_DIV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RCC_ClkInitStruct.APB2CLKDivider = RCC_HCLK_DIV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if (HAL_RCC_ClockConfig(&amp;RCC_ClkInitStruct, FLASH_LATENCY_0) != HAL_OK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Error_Handler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*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brief GPIO Initialization Function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param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retval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static void MX_GPIO_Init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TypeDef GPIO_InitStruct = {0}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GPIO Ports Clock Enable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RCC_GPIOB_CLK_ENABLE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HAL_RCC_GPIOD_CLK_ENABLE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WritePin(GPIOB, GPIO_PIN_0|GPIO_PIN_1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Configure GPIO pin Output Level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WritePin(GPIOD, GPIO_PIN_0|GPIO_PIN_1|GPIO_PIN_2|GPIO_PIN_3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|GPIO_PIN_4|GPIO_PIN_5|GPIO_PIN_6|GPIO_PIN_7, GPIO_PIN_RESE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/*Configure GPIO pins : PB0 PB1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in = GPIO_PIN_0|GPIO_PIN_1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Init(GPIOB, &amp;GPIO_InitStruc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Configure GPIO pins : PD0 PD1 PD2 PD3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 PD4 PD5 PD6 PD7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in = GPIO_PIN_0|GPIO_PIN_1|GPIO_PIN_2|GPIO_PIN_3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                        |GPIO_PIN_4|GPIO_PIN_5|GPIO_PIN_6|GPIO_PIN_7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Mode = GPIO_MODE_OUTPUT_PP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Pull = GPIO_NOPULL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GPIO_InitStruct.Speed = GPIO_SPEED_FREQ_LOW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HAL_GPIO_Init(GPIOD, &amp;GPIO_InitStruct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 USER CODE BEGIN 4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 USER CODE END 4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/**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brief  This function is executed in case of error occurrence.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 @retval None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void Error_Handler(void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USER CODE BEGIN Error_Handler_Debug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/* User can add his own implementation to report the HAL error return state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__disable_irq();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while (1)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{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  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lastRenderedPageBreak/>
        <w:t xml:space="preserve">  /* USER CODE END Error_Handler_Debug */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>}</w:t>
      </w:r>
    </w:p>
    <w:p w:rsidR="00540611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Pr="00540611" w:rsidRDefault="00540611" w:rsidP="0054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540611">
        <w:rPr>
          <w:rFonts w:ascii="Arial" w:hAnsi="Arial" w:cs="Arial"/>
          <w:sz w:val="18"/>
          <w:szCs w:val="18"/>
        </w:rPr>
        <w:t xml:space="preserve">#ifdef  USE_FULL_ASSERT </w:t>
      </w:r>
    </w:p>
    <w:p w:rsidR="00DE21E2" w:rsidRPr="006D09A9" w:rsidRDefault="00DE21E2" w:rsidP="00DE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E21E2" w:rsidRDefault="00DE21E2" w:rsidP="00DE21E2"/>
    <w:p w:rsidR="001D3D0E" w:rsidRDefault="001D3D0E" w:rsidP="00DE21E2"/>
    <w:sectPr w:rsidR="001D3D0E" w:rsidSect="00A42151">
      <w:footerReference w:type="defaul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B5" w:rsidRDefault="00305CB5" w:rsidP="00A42151">
      <w:pPr>
        <w:spacing w:after="0" w:line="240" w:lineRule="auto"/>
      </w:pPr>
      <w:r>
        <w:separator/>
      </w:r>
    </w:p>
  </w:endnote>
  <w:endnote w:type="continuationSeparator" w:id="0">
    <w:p w:rsidR="00305CB5" w:rsidRDefault="00305CB5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8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1E2" w:rsidRDefault="00DE2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1E2" w:rsidRDefault="00DE2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B5" w:rsidRDefault="00305CB5" w:rsidP="00A42151">
      <w:pPr>
        <w:spacing w:after="0" w:line="240" w:lineRule="auto"/>
      </w:pPr>
      <w:r>
        <w:separator/>
      </w:r>
    </w:p>
  </w:footnote>
  <w:footnote w:type="continuationSeparator" w:id="0">
    <w:p w:rsidR="00305CB5" w:rsidRDefault="00305CB5" w:rsidP="00A4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E5357"/>
    <w:multiLevelType w:val="hybridMultilevel"/>
    <w:tmpl w:val="53264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0F7"/>
    <w:multiLevelType w:val="hybridMultilevel"/>
    <w:tmpl w:val="2C9E0CD6"/>
    <w:lvl w:ilvl="0" w:tplc="10B0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1570"/>
    <w:multiLevelType w:val="hybridMultilevel"/>
    <w:tmpl w:val="DAF6926A"/>
    <w:lvl w:ilvl="0" w:tplc="0F0A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31E"/>
    <w:multiLevelType w:val="hybridMultilevel"/>
    <w:tmpl w:val="2196B8FE"/>
    <w:lvl w:ilvl="0" w:tplc="D3D8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41869"/>
    <w:multiLevelType w:val="hybridMultilevel"/>
    <w:tmpl w:val="69045F64"/>
    <w:lvl w:ilvl="0" w:tplc="3C26C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5DA6623C"/>
    <w:multiLevelType w:val="hybridMultilevel"/>
    <w:tmpl w:val="CFFCB4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1068D"/>
    <w:multiLevelType w:val="hybridMultilevel"/>
    <w:tmpl w:val="95CC6264"/>
    <w:lvl w:ilvl="0" w:tplc="45DE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F4078"/>
    <w:multiLevelType w:val="hybridMultilevel"/>
    <w:tmpl w:val="186069D8"/>
    <w:lvl w:ilvl="0" w:tplc="78CA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22"/>
  </w:num>
  <w:num w:numId="5">
    <w:abstractNumId w:val="9"/>
  </w:num>
  <w:num w:numId="6">
    <w:abstractNumId w:val="3"/>
  </w:num>
  <w:num w:numId="7">
    <w:abstractNumId w:val="4"/>
  </w:num>
  <w:num w:numId="8">
    <w:abstractNumId w:val="19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23"/>
  </w:num>
  <w:num w:numId="14">
    <w:abstractNumId w:val="12"/>
  </w:num>
  <w:num w:numId="15">
    <w:abstractNumId w:val="18"/>
  </w:num>
  <w:num w:numId="16">
    <w:abstractNumId w:val="2"/>
  </w:num>
  <w:num w:numId="17">
    <w:abstractNumId w:val="26"/>
  </w:num>
  <w:num w:numId="18">
    <w:abstractNumId w:val="17"/>
  </w:num>
  <w:num w:numId="19">
    <w:abstractNumId w:val="25"/>
  </w:num>
  <w:num w:numId="20">
    <w:abstractNumId w:val="15"/>
  </w:num>
  <w:num w:numId="21">
    <w:abstractNumId w:val="13"/>
  </w:num>
  <w:num w:numId="22">
    <w:abstractNumId w:val="24"/>
  </w:num>
  <w:num w:numId="23">
    <w:abstractNumId w:val="7"/>
  </w:num>
  <w:num w:numId="24">
    <w:abstractNumId w:val="20"/>
  </w:num>
  <w:num w:numId="25">
    <w:abstractNumId w:val="27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1965EF"/>
    <w:rsid w:val="001D1123"/>
    <w:rsid w:val="001D3D0E"/>
    <w:rsid w:val="001E1473"/>
    <w:rsid w:val="00280613"/>
    <w:rsid w:val="00305CB5"/>
    <w:rsid w:val="003825FA"/>
    <w:rsid w:val="00395829"/>
    <w:rsid w:val="00540611"/>
    <w:rsid w:val="006D09A9"/>
    <w:rsid w:val="00781D74"/>
    <w:rsid w:val="007C5636"/>
    <w:rsid w:val="009F1807"/>
    <w:rsid w:val="00A42151"/>
    <w:rsid w:val="00A46651"/>
    <w:rsid w:val="00A47BF4"/>
    <w:rsid w:val="00A51508"/>
    <w:rsid w:val="00A7600A"/>
    <w:rsid w:val="00B9698A"/>
    <w:rsid w:val="00BC06AF"/>
    <w:rsid w:val="00C375F1"/>
    <w:rsid w:val="00CA4D3A"/>
    <w:rsid w:val="00D0670A"/>
    <w:rsid w:val="00D91400"/>
    <w:rsid w:val="00DE21E2"/>
    <w:rsid w:val="00ED66CF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1F5D7"/>
  <w15:chartTrackingRefBased/>
  <w15:docId w15:val="{6CA7B1EB-4645-4868-AC3F-6A76C1C6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09A9"/>
    <w:pPr>
      <w:tabs>
        <w:tab w:val="right" w:leader="dot" w:pos="9350"/>
      </w:tabs>
      <w:spacing w:after="100"/>
    </w:pPr>
    <w:rPr>
      <w:rFonts w:eastAsiaTheme="minorEastAsia" w:cs="Times New Roman"/>
      <w:color w:val="5B9BD5" w:themeColor="accent1"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paragraph" w:styleId="NoSpacing">
    <w:name w:val="No Spacing"/>
    <w:aliases w:val="Text"/>
    <w:link w:val="NoSpacingChar"/>
    <w:uiPriority w:val="1"/>
    <w:qFormat/>
    <w:rsid w:val="00A42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A4215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D09A9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D09A9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E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7C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Công nghệ thông tin – Lớp 61CNTT.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2ADF1-6C2D-414A-931E-7545CFD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5</Pages>
  <Words>6533</Words>
  <Characters>3724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ập Trình Nhúng</vt:lpstr>
    </vt:vector>
  </TitlesOfParts>
  <Company>N T U</Company>
  <LinksUpToDate>false</LinksUpToDate>
  <CharactersWithSpaces>4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>Trường đại học NTU - Lê Hoàng Nam – M</dc:subject>
  <dc:creator>Giảng viên bộ môn: Mai Cường Thọ</dc:creator>
  <cp:keywords/>
  <dc:description/>
  <cp:lastModifiedBy>ACER</cp:lastModifiedBy>
  <cp:revision>1</cp:revision>
  <dcterms:created xsi:type="dcterms:W3CDTF">2021-10-07T12:16:00Z</dcterms:created>
  <dcterms:modified xsi:type="dcterms:W3CDTF">2021-12-20T03:40:00Z</dcterms:modified>
</cp:coreProperties>
</file>